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4329A2E0" w:rsidR="004F1BAD" w:rsidRPr="00AF2723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3DEE" w:rsidRPr="00AF272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7EB576EF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3DEE" w:rsidRPr="00C73DEE">
        <w:rPr>
          <w:rFonts w:ascii="Times New Roman" w:hAnsi="Times New Roman"/>
          <w:b/>
          <w:sz w:val="28"/>
        </w:rPr>
        <w:t>СТАТИЧЕСКИЕ МАССИВЫ И ФУНКЦИИ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1C0B7EE9" w14:textId="77777777" w:rsidR="00C73DEE" w:rsidRDefault="000A32FB" w:rsidP="008716D1">
      <w:pPr>
        <w:pStyle w:val="a3"/>
      </w:pPr>
      <w:r w:rsidRPr="000A32FB">
        <w:t>Задачей был</w:t>
      </w:r>
      <w:r w:rsidR="008716D1">
        <w:t>а</w:t>
      </w:r>
      <w:r w:rsidRPr="000A32FB">
        <w:t xml:space="preserve"> представлен</w:t>
      </w:r>
      <w:r w:rsidR="00C73DEE">
        <w:t xml:space="preserve">ы 5 действительных чисел и функция </w:t>
      </w:r>
    </w:p>
    <w:p w14:paraId="02FDCF6B" w14:textId="36AFA080" w:rsidR="00C73DEE" w:rsidRPr="00C73DEE" w:rsidRDefault="00C73DEE" w:rsidP="00C73DEE">
      <w:pPr>
        <w:pStyle w:val="a3"/>
        <w:rPr>
          <w:b/>
          <w:bCs w:val="0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/>
                      <w:bCs w:val="0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b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l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≠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g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=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в остальных случаях</m:t>
                  </m:r>
                </m:e>
              </m:eqArr>
            </m:e>
          </m:d>
        </m:oMath>
      </m:oMathPara>
    </w:p>
    <w:p w14:paraId="28800750" w14:textId="0CF937DA" w:rsidR="008716D1" w:rsidRPr="00C73DEE" w:rsidRDefault="00C73DEE" w:rsidP="008716D1">
      <w:pPr>
        <w:pStyle w:val="a3"/>
        <w:rPr>
          <w:rFonts w:eastAsiaTheme="minorEastAsia"/>
        </w:rPr>
      </w:pPr>
      <w:r>
        <w:t xml:space="preserve">Необходимо заполнить 2 статических массива значениями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73DEE">
        <w:rPr>
          <w:b/>
          <w:bCs w:val="0"/>
          <w:i/>
        </w:rPr>
        <w:t xml:space="preserve"> </w:t>
      </w:r>
      <w:r w:rsidR="008716D1" w:rsidRPr="008716D1">
        <w:t>и</w:t>
      </w:r>
      <w:r w:rsidRPr="00C73DEE">
        <w:t xml:space="preserve"> </w:t>
      </w:r>
      <w:r>
        <w:t>вывести</w:t>
      </w:r>
      <w:r w:rsidR="008716D1" w:rsidRPr="008716D1">
        <w:t xml:space="preserve"> на экран</w:t>
      </w:r>
      <w:r w:rsidR="008716D1">
        <w:t xml:space="preserve"> некоторые данные об эт</w:t>
      </w:r>
      <w:r>
        <w:t>их массивах</w:t>
      </w:r>
      <w:r w:rsidR="00F62E9E">
        <w:t>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30A90D26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D92DF6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="00455A5F">
        <w:rPr>
          <w:rFonts w:ascii="Times New Roman" w:hAnsi="Times New Roman" w:cs="Times New Roman"/>
          <w:sz w:val="28"/>
          <w:szCs w:val="28"/>
        </w:rPr>
        <w:t>функции</w:t>
      </w:r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3CA4D10A">
            <wp:extent cx="2765056" cy="1685058"/>
            <wp:effectExtent l="0" t="0" r="0" b="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29" cy="16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Pr="00AF2723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08278A35" w14:textId="0D7EF20D" w:rsidR="0078422F" w:rsidRPr="0060284B" w:rsidRDefault="0078422F" w:rsidP="0078422F">
      <w:pPr>
        <w:jc w:val="both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Также была написана </w:t>
      </w:r>
      <w:r>
        <w:rPr>
          <w:rFonts w:ascii="Times New Roman" w:hAnsi="Times New Roman" w:cs="Times New Roman"/>
          <w:sz w:val="28"/>
          <w:szCs w:val="28"/>
        </w:rPr>
        <w:t>функция проверки, является ли число степенью двойки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6FEDC0F6" w14:textId="77777777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EDF0A1" wp14:editId="7B2BAA23">
            <wp:extent cx="2735196" cy="85793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196" cy="8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68F" w14:textId="1FBC8A0D" w:rsidR="0078422F" w:rsidRPr="00E1073C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2E4875" w14:textId="77777777" w:rsidR="00747A0A" w:rsidRPr="00747A0A" w:rsidRDefault="00747A0A" w:rsidP="0074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A0A">
        <w:rPr>
          <w:rFonts w:ascii="Times New Roman" w:hAnsi="Times New Roman" w:cs="Times New Roman"/>
          <w:sz w:val="28"/>
          <w:szCs w:val="28"/>
        </w:rPr>
        <w:t>Была написана функция сортировки выбором для последующей сортировки массива согласно условиям задачи:</w:t>
      </w:r>
    </w:p>
    <w:p w14:paraId="1DFF7B7A" w14:textId="052F76C5" w:rsidR="00747A0A" w:rsidRP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A96DA" wp14:editId="6A05F46B">
            <wp:extent cx="2548215" cy="243978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15" cy="24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99BA" w14:textId="7E3749FC" w:rsid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</w:rPr>
        <w:t>Рисунок 3</w:t>
      </w:r>
      <w:r>
        <w:rPr>
          <w:rFonts w:ascii="Times New Roman" w:hAnsi="Times New Roman" w:cs="Times New Roman"/>
          <w:noProof/>
        </w:rPr>
        <w:br w:type="page"/>
      </w:r>
    </w:p>
    <w:p w14:paraId="1511451F" w14:textId="0806E78E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lastRenderedPageBreak/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последовательность в соответствии с условиями 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31EEB166">
            <wp:extent cx="4838700" cy="3133257"/>
            <wp:effectExtent l="0" t="0" r="0" b="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06" cy="313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73AEBD14" w:rsidR="0078422F" w:rsidRPr="00E1073C" w:rsidRDefault="0060284B" w:rsidP="008716D1">
      <w:pPr>
        <w:pStyle w:val="a3"/>
        <w:spacing w:after="0" w:line="240" w:lineRule="auto"/>
        <w:jc w:val="center"/>
        <w:rPr>
          <w:sz w:val="24"/>
          <w:szCs w:val="20"/>
        </w:rPr>
      </w:pPr>
      <w:r w:rsidRPr="0060284B">
        <w:rPr>
          <w:sz w:val="24"/>
          <w:szCs w:val="20"/>
        </w:rPr>
        <w:t xml:space="preserve">Рисунок </w:t>
      </w:r>
      <w:r w:rsidR="00AF2723" w:rsidRPr="00E1073C">
        <w:rPr>
          <w:sz w:val="24"/>
          <w:szCs w:val="20"/>
        </w:rPr>
        <w:t>4</w:t>
      </w:r>
    </w:p>
    <w:p w14:paraId="14F7BF52" w14:textId="7E8A3BEA" w:rsidR="00160A07" w:rsidRDefault="00160A07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аждый</w:t>
      </w:r>
      <w:r w:rsidR="0060284B">
        <w:rPr>
          <w:rFonts w:cs="Times New Roman"/>
          <w:szCs w:val="28"/>
        </w:rPr>
        <w:t xml:space="preserve"> </w:t>
      </w:r>
      <w:r w:rsidR="00F808FA">
        <w:rPr>
          <w:rFonts w:cs="Times New Roman"/>
          <w:szCs w:val="28"/>
        </w:rPr>
        <w:t xml:space="preserve">подсчитанное значение округляется в соответствии с условием задачи, </w:t>
      </w:r>
      <w:r w:rsidR="00AB499C">
        <w:rPr>
          <w:rFonts w:cs="Times New Roman"/>
          <w:szCs w:val="28"/>
        </w:rPr>
        <w:t>вычисляется минимум для каждой из подгрупп</w:t>
      </w:r>
      <w:r>
        <w:rPr>
          <w:rFonts w:cs="Times New Roman"/>
          <w:szCs w:val="28"/>
        </w:rPr>
        <w:t xml:space="preserve">, ведется </w:t>
      </w:r>
      <w:r w:rsidR="00AB499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="00AB499C">
        <w:rPr>
          <w:rFonts w:cs="Times New Roman"/>
          <w:szCs w:val="28"/>
        </w:rPr>
        <w:t xml:space="preserve">подстроки массива, состоящей из возрастающих степеней двойки, </w:t>
      </w:r>
      <w:r w:rsidR="008B21E9">
        <w:rPr>
          <w:rFonts w:cs="Times New Roman"/>
          <w:szCs w:val="28"/>
        </w:rPr>
        <w:t xml:space="preserve">с </w:t>
      </w:r>
      <w:r w:rsidR="00AB499C">
        <w:rPr>
          <w:rFonts w:cs="Times New Roman"/>
          <w:szCs w:val="28"/>
        </w:rPr>
        <w:t>помощью ранее написанной функции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19E8603A">
            <wp:extent cx="5019675" cy="1228982"/>
            <wp:effectExtent l="0" t="0" r="0" b="9525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789" cy="1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25509A46" w:rsidR="00160A07" w:rsidRPr="00AF2723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</w:t>
      </w:r>
      <w:r w:rsidR="00AF2723" w:rsidRPr="00AF2723">
        <w:rPr>
          <w:rFonts w:cs="Times New Roman"/>
          <w:szCs w:val="28"/>
        </w:rPr>
        <w:t>5</w:t>
      </w:r>
    </w:p>
    <w:p w14:paraId="0CAB60F3" w14:textId="736EC44B" w:rsidR="00160A07" w:rsidRDefault="0078422F" w:rsidP="00730CC3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сле завершения цикла</w:t>
      </w:r>
      <w:r w:rsidR="00A17688" w:rsidRPr="00A17688">
        <w:rPr>
          <w:rFonts w:cs="Times New Roman"/>
          <w:szCs w:val="28"/>
        </w:rPr>
        <w:t xml:space="preserve"> </w:t>
      </w:r>
      <w:r w:rsidR="00A17688">
        <w:rPr>
          <w:rFonts w:cs="Times New Roman"/>
          <w:szCs w:val="28"/>
        </w:rPr>
        <w:t>идет проверка существования последовательности из степеней числа 2,</w:t>
      </w:r>
      <w:r>
        <w:rPr>
          <w:rFonts w:cs="Times New Roman"/>
          <w:szCs w:val="28"/>
        </w:rPr>
        <w:t xml:space="preserve"> первый массив сортируется, выполняется подсчет </w:t>
      </w:r>
      <w:r w:rsidR="00AA2654" w:rsidRPr="00AA2654">
        <w:rPr>
          <w:rFonts w:cs="Times New Roman"/>
          <w:szCs w:val="28"/>
        </w:rPr>
        <w:t>количество чисел, встречающихся в массиве более одного раза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1391A8BC">
            <wp:extent cx="2792434" cy="1951993"/>
            <wp:effectExtent l="0" t="0" r="8255" b="0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34" cy="19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B7B6" w14:textId="0392F9DA" w:rsidR="00E1073C" w:rsidRPr="00A17688" w:rsidRDefault="00160A07" w:rsidP="00A17688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6</w:t>
      </w:r>
      <w:r w:rsidR="00E1073C">
        <w:rPr>
          <w:noProof/>
          <w:sz w:val="24"/>
          <w:szCs w:val="20"/>
        </w:rPr>
        <w:br w:type="page"/>
      </w:r>
    </w:p>
    <w:p w14:paraId="081FE9E7" w14:textId="3F527AC0" w:rsidR="005D331B" w:rsidRPr="00E1073C" w:rsidRDefault="005D331B" w:rsidP="005D331B">
      <w:pPr>
        <w:pStyle w:val="a3"/>
        <w:spacing w:after="0" w:line="240" w:lineRule="auto"/>
        <w:rPr>
          <w:noProof/>
        </w:rPr>
      </w:pPr>
      <w:r w:rsidRPr="00E1073C">
        <w:rPr>
          <w:noProof/>
        </w:rPr>
        <w:lastRenderedPageBreak/>
        <w:t>Для реализации вывода потребовалось написать функции вывода массива в 2 вариантах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23EE5B36">
            <wp:extent cx="2248278" cy="846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457" cy="849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7C1FAF8A" w:rsidR="004B5F2A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7</w:t>
      </w:r>
    </w:p>
    <w:p w14:paraId="669E3C3D" w14:textId="77777777" w:rsidR="004B5F2A" w:rsidRDefault="004B5F2A">
      <w:pPr>
        <w:rPr>
          <w:rFonts w:ascii="Times New Roman" w:hAnsi="Times New Roman"/>
          <w:bCs/>
          <w:noProof/>
          <w:sz w:val="24"/>
          <w:szCs w:val="20"/>
        </w:rPr>
      </w:pPr>
      <w:r>
        <w:rPr>
          <w:noProof/>
          <w:sz w:val="24"/>
          <w:szCs w:val="20"/>
        </w:rPr>
        <w:br w:type="page"/>
      </w:r>
    </w:p>
    <w:p w14:paraId="7A6E7F89" w14:textId="77777777" w:rsidR="005D331B" w:rsidRPr="005D331B" w:rsidRDefault="005D331B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</w:p>
    <w:p w14:paraId="4AACADB0" w14:textId="77777777" w:rsidR="00160A07" w:rsidRDefault="00160A07" w:rsidP="00160A07">
      <w:pPr>
        <w:pStyle w:val="a3"/>
        <w:rPr>
          <w:noProof/>
        </w:rPr>
      </w:pPr>
      <w:r>
        <w:rPr>
          <w:noProof/>
        </w:rPr>
        <w:t>После обработки всей последовательности, программа выдает искомые величины в нужном формате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20999E1E">
            <wp:extent cx="2039444" cy="3009316"/>
            <wp:effectExtent l="0" t="0" r="0" b="635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675" cy="30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41290479" w:rsidR="00160A07" w:rsidRPr="00E1073C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8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6EFC3B66">
            <wp:extent cx="1641955" cy="1009650"/>
            <wp:effectExtent l="0" t="0" r="0" b="0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24" cy="10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7DDEFF5F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AF2723" w:rsidRPr="00E1073C">
        <w:rPr>
          <w:rFonts w:cs="Times New Roman"/>
          <w:sz w:val="24"/>
          <w:szCs w:val="24"/>
        </w:rPr>
        <w:t>9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1E6C4B27">
            <wp:extent cx="4464992" cy="176212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50" cy="17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1515ADDA" w:rsidR="000A32FB" w:rsidRPr="00AF2723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AF2723">
        <w:rPr>
          <w:sz w:val="24"/>
          <w:szCs w:val="20"/>
          <w:lang w:val="en-US"/>
        </w:rPr>
        <w:t>10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67B76A2C">
            <wp:extent cx="5922413" cy="1724025"/>
            <wp:effectExtent l="0" t="0" r="254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3" cy="17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5A8F996B" w:rsidR="000A32FB" w:rsidRPr="00AF2723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</w:t>
      </w:r>
      <w:r w:rsidR="00AF2723" w:rsidRPr="00AF2723">
        <w:rPr>
          <w:sz w:val="24"/>
          <w:szCs w:val="20"/>
        </w:rPr>
        <w:t>1</w:t>
      </w:r>
    </w:p>
    <w:p w14:paraId="538C82B2" w14:textId="747FDBC8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 xml:space="preserve">В ходе выполнения лабораторной работы, целью которой была разработка программы для определения </w:t>
      </w:r>
      <w:r w:rsidR="008716D1">
        <w:t xml:space="preserve">некоторых свойств </w:t>
      </w:r>
      <w:r w:rsidR="00C53D54">
        <w:rPr>
          <w:rFonts w:cs="Times New Roman"/>
          <w:szCs w:val="28"/>
        </w:rPr>
        <w:t>функции</w:t>
      </w:r>
      <w:r w:rsidR="00C53D54" w:rsidRPr="00D92DF6">
        <w:rPr>
          <w:rFonts w:cs="Times New Roman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</m:oMath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 xml:space="preserve">написании алгоритма </w:t>
      </w:r>
      <w:r w:rsidR="00E1073C">
        <w:t>сортировки массива</w:t>
      </w:r>
      <w:r w:rsidR="000A32FB" w:rsidRPr="000A32FB">
        <w:t>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663B89B0" w14:textId="77777777" w:rsidR="00B247C0" w:rsidRPr="001146CA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1146CA">
        <w:rPr>
          <w:rFonts w:ascii="Consolas" w:hAnsi="Consolas"/>
          <w:spacing w:val="-20"/>
          <w:sz w:val="20"/>
          <w:szCs w:val="20"/>
        </w:rPr>
        <w:t>#</w:t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>include</w:t>
      </w:r>
      <w:r w:rsidRPr="001146CA">
        <w:rPr>
          <w:rFonts w:ascii="Consolas" w:hAnsi="Consolas"/>
          <w:spacing w:val="-20"/>
          <w:sz w:val="20"/>
          <w:szCs w:val="20"/>
        </w:rPr>
        <w:t xml:space="preserve"> &lt;</w:t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>iostream</w:t>
      </w:r>
      <w:r w:rsidRPr="001146CA">
        <w:rPr>
          <w:rFonts w:ascii="Consolas" w:hAnsi="Consolas"/>
          <w:spacing w:val="-20"/>
          <w:sz w:val="20"/>
          <w:szCs w:val="20"/>
        </w:rPr>
        <w:t>&gt;</w:t>
      </w:r>
    </w:p>
    <w:p w14:paraId="151E0A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omani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3C8FD5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o.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4F5B0A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cntl.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1085CDE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mat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839FB3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algorithm&gt;</w:t>
      </w:r>
    </w:p>
    <w:p w14:paraId="6366C84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int N = 15, M = 5;</w:t>
      </w:r>
    </w:p>
    <w:p w14:paraId="791DB2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LR = L'\u2550';</w:t>
      </w:r>
    </w:p>
    <w:p w14:paraId="035750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 = L'\u2551';</w:t>
      </w:r>
    </w:p>
    <w:p w14:paraId="47AB5B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R = L'\u2554';</w:t>
      </w:r>
    </w:p>
    <w:p w14:paraId="13D5100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L = L'\u2557';</w:t>
      </w:r>
    </w:p>
    <w:p w14:paraId="6FD5D2F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R = L'\u255A';</w:t>
      </w:r>
    </w:p>
    <w:p w14:paraId="790AF4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L = L'\u255D';</w:t>
      </w:r>
    </w:p>
    <w:p w14:paraId="3443168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R = L'\u2560';</w:t>
      </w:r>
    </w:p>
    <w:p w14:paraId="0CC53DB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L = L'\u2563';</w:t>
      </w:r>
    </w:p>
    <w:p w14:paraId="05DCB60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RL = L'\u2566';</w:t>
      </w:r>
    </w:p>
    <w:p w14:paraId="7F3FCE4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RL = L'\u2569';</w:t>
      </w:r>
    </w:p>
    <w:p w14:paraId="4DD992A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LBR = L'\u256C';</w:t>
      </w:r>
    </w:p>
    <w:p w14:paraId="2EDBB2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int ALIGN_W, int LEN)</w:t>
      </w:r>
    </w:p>
    <w:p w14:paraId="3D65AF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0FBE8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TBR;</w:t>
      </w:r>
    </w:p>
    <w:p w14:paraId="5B0B494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B0726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5520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8C9E83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4DF42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640905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9297BE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78330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EDFC1B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LBR;</w:t>
      </w:r>
    </w:p>
    <w:p w14:paraId="4917BD4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C6572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09D8F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36D47F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int ALIGN_W, int LEN, const char* const name, double* a)</w:t>
      </w:r>
    </w:p>
    <w:p w14:paraId="1134C4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06F02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L &lt;&lt; '\n' &lt;&lt; LINE_TB;</w:t>
      </w:r>
    </w:p>
    <w:p w14:paraId="2DC1D4C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name;</w:t>
      </w:r>
    </w:p>
    <w:p w14:paraId="000BE1C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62E17E2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FB2CAA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9167B7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righ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E8C0AB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D8380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8DBB71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00BF52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(int ALIGN_W, int LEN, int n, const char* const* const names, double**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5C7AB8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80D6C1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R;</w:t>
      </w:r>
    </w:p>
    <w:p w14:paraId="75F9498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785EA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75943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4C2FF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D1D52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77EC183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769829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65C2E24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0704D7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BRL;</w:t>
      </w:r>
    </w:p>
    <w:p w14:paraId="6F5959A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D119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DD429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L &lt;&lt; '\n' &lt;&lt; LINE_TB;</w:t>
      </w:r>
    </w:p>
    <w:p w14:paraId="2F45C09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"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;</w:t>
      </w:r>
    </w:p>
    <w:p w14:paraId="21FA4F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AB86D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0408EE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B6A8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(L' ')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560AC6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8C21A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9798DC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, LEN);</w:t>
      </w:r>
    </w:p>
    <w:p w14:paraId="774166D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312DB2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E8F6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, LEN, name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D7F742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, LEN);</w:t>
      </w:r>
    </w:p>
    <w:p w14:paraId="3D96BB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A93C4B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(ALIGN_W, LEN, names[n - 1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n - 1]);</w:t>
      </w:r>
    </w:p>
    <w:p w14:paraId="71EF2B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BR;</w:t>
      </w:r>
    </w:p>
    <w:p w14:paraId="7F5CFBF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D3C230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717AE3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28327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C7F25F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14E0970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70EABA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8DC03C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B89C8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RL;</w:t>
      </w:r>
    </w:p>
    <w:p w14:paraId="3FDEB7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3AA4B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CD29D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BL &lt;&lt; '\n';</w:t>
      </w:r>
    </w:p>
    <w:p w14:paraId="7BCBDE0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71164B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int n, double* a)</w:t>
      </w:r>
    </w:p>
    <w:p w14:paraId="5152C1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EE30F6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7D2A20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69EEEF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A4330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= n - 1)</w:t>
      </w:r>
    </w:p>
    <w:p w14:paraId="1EB53BD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9C46BA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F62143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0AE97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4F851E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A59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7BFCC84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B9D443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B4F7AD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328DAD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static void autoui_out_array2(int N, double* a1, double* a2)</w:t>
      </w:r>
    </w:p>
    <w:p w14:paraId="1160DF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C65205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5E9771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2DB63D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92F89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5256A01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047EB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212CAA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F5B88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1EB49B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1B338B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39487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41EEF0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01C3A10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9045A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4705A1F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E232AC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62C773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E68D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2;</w:t>
      </w:r>
    </w:p>
    <w:p w14:paraId="71C62F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B09407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CFB47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1F037DD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FF1E5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D3B876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FC77E0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233A77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50F383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N)</w:t>
      </w:r>
    </w:p>
    <w:p w14:paraId="03EB76B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B34EAF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8270C4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D0FC88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18BD1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BE6B28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7C5AD2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3410E2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1CA039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DF925A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4A274BE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09849B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4D4FE4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CFF68C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8AEAA8D" w14:textId="2855852D" w:rsidR="00B247C0" w:rsidRPr="00B247C0" w:rsidRDefault="00B247C0" w:rsidP="004B5F2A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FD1D3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0F9BFA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6DE74A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D14F2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A4BF8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56544A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ABCD90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9DE47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F6898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0AA921F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588CA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BDA3FD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ED116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7657C5D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04ED26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0AEAA3E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69E3F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007B96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36138E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2;</w:t>
      </w:r>
    </w:p>
    <w:p w14:paraId="63D0D97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34C65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9A9ABF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6D3794B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52580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A08BD8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C5B662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796A50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E941F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N)</w:t>
      </w:r>
    </w:p>
    <w:p w14:paraId="1383A3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2CDC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0245F7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6E48B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57E980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404177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1C05AE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105AA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164AD0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E4E2B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57D564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07A0B2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A298D4C" w14:textId="36FF2BD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671E77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6D569E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241351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4A9E1AC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E762E5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static void sort(int n, double* a)</w:t>
      </w:r>
    </w:p>
    <w:p w14:paraId="06DBB41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598A7F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, j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700E1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for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1D84E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3B46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4703BA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j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+ 1; j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5270B9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5F44C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[j] 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</w:t>
      </w:r>
    </w:p>
    <w:p w14:paraId="3819C20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F35E60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j;</w:t>
      </w:r>
    </w:p>
    <w:p w14:paraId="61C77A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CB580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swap(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A1997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2CC46F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CC68D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9DE255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static bool isPow2(double x)</w:t>
      </w:r>
    </w:p>
    <w:p w14:paraId="4A4C62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F627962" w14:textId="77777777" w:rsid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long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on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ix = (long long)x;</w:t>
      </w:r>
    </w:p>
    <w:p w14:paraId="07077FDB" w14:textId="29435E4D" w:rsidR="00D92AD6" w:rsidRPr="00B247C0" w:rsidRDefault="00D92AD6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>
        <w:rPr>
          <w:rFonts w:ascii="Consolas" w:hAnsi="Consolas"/>
          <w:spacing w:val="-20"/>
          <w:sz w:val="20"/>
          <w:szCs w:val="20"/>
          <w:lang w:val="en-US"/>
        </w:rPr>
        <w:tab/>
        <w:t>if (ix != x) return 0;</w:t>
      </w:r>
    </w:p>
    <w:p w14:paraId="2FD784A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ix &gt; 0 &amp;&amp; (ix &amp; (ix - 1)) == 0;</w:t>
      </w:r>
    </w:p>
    <w:p w14:paraId="7A091C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A8955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static double f(double x, double a, double b, double c)</w:t>
      </w:r>
    </w:p>
    <w:p w14:paraId="1198D09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2E8633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x &lt; 0 &amp;&amp; b != 0)</w:t>
      </w:r>
    </w:p>
    <w:p w14:paraId="6D7B335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A6EA45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a * x * x + b;</w:t>
      </w:r>
    </w:p>
    <w:p w14:paraId="71A2AB5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94026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 if (x &gt; 0 &amp;&amp; b == 0)</w:t>
      </w:r>
    </w:p>
    <w:p w14:paraId="312BC15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6A5F8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(x - a) / (x - c);</w:t>
      </w:r>
    </w:p>
    <w:p w14:paraId="5830DB6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55DF4E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0883C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7C14E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x / c;</w:t>
      </w:r>
    </w:p>
    <w:p w14:paraId="643BB2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135C98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6781785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mai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*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])</w:t>
      </w:r>
    </w:p>
    <w:p w14:paraId="6CF381B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54C3517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!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, _O_U8TEXT) &amp;&amp; 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stdin), _O_U8TEXT) &amp;&amp; 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stderr), _O_U8TEXT)))</w:t>
      </w:r>
    </w:p>
    <w:p w14:paraId="64185CD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1;</w:t>
      </w:r>
    </w:p>
    <w:p w14:paraId="15AEFA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bool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true;</w:t>
      </w:r>
    </w:p>
    <w:p w14:paraId="74C3480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= 1 ||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sncm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[1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"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izeo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) - 1) != 0)</w:t>
      </w:r>
    </w:p>
    <w:p w14:paraId="02AF527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AFC81B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false;</w:t>
      </w:r>
    </w:p>
    <w:p w14:paraId="6409306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F93F2D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x1, x2, a, b, c;</w:t>
      </w:r>
    </w:p>
    <w:p w14:paraId="79D7AD6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&gt; x1 &gt;&gt; x2 &gt;&gt; a &gt;&gt; b &gt;&gt; c;</w:t>
      </w:r>
    </w:p>
    <w:p w14:paraId="6224CC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aw = a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b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c;</w:t>
      </w:r>
    </w:p>
    <w:p w14:paraId="38B78A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  <w:t>double a1[N]{}, a2[N]{};</w:t>
      </w:r>
    </w:p>
    <w:p w14:paraId="744DA29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step = (x2 - x1 + 1) / N;</w:t>
      </w:r>
    </w:p>
    <w:p w14:paraId="6162865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N / M];</w:t>
      </w:r>
    </w:p>
    <w:p w14:paraId="1BC8A69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BAB2F9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14E8E8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INFINITY;</w:t>
      </w:r>
    </w:p>
    <w:p w14:paraId="6DBF7C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60808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5D4550F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a1s[N]{};</w:t>
      </w:r>
    </w:p>
    <w:p w14:paraId="474121E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8BE578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930FA96" w14:textId="1A841DF6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90A344" w14:textId="77777777" w:rsidR="00B73AD7" w:rsidRPr="00B73AD7" w:rsidRDefault="00B247C0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bookmarkStart w:id="0" w:name="_Hlk180010530"/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bookmarkEnd w:id="0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double v1 = f(x1 + </w:t>
      </w:r>
      <w:proofErr w:type="spellStart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* step, a, b, c), v2 = f(-x2 + </w:t>
      </w:r>
      <w:proofErr w:type="spellStart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* step, a, b, c);</w:t>
      </w:r>
    </w:p>
    <w:p w14:paraId="52D41ABA" w14:textId="53CCE8A2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v1 = (abs(v1) &lt; 0.005f ? 0 : v1);</w:t>
      </w:r>
    </w:p>
    <w:p w14:paraId="2E124629" w14:textId="71ABF3D1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v2 = (abs(v2) &lt; 0.005f ? 0 : v2);</w:t>
      </w:r>
    </w:p>
    <w:p w14:paraId="0E1A5EA7" w14:textId="2D95CEDC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if (((aw | 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) &amp; (aw | 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>)) == 0)</w:t>
      </w:r>
    </w:p>
    <w:p w14:paraId="24ADD249" w14:textId="4D9F783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B68F50A" w14:textId="5FDF14F8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1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>] = std::round(v1);</w:t>
      </w:r>
    </w:p>
    <w:p w14:paraId="448D5527" w14:textId="5B09AA1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  <w:t>a2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>] = std::round(v2);</w:t>
      </w:r>
    </w:p>
    <w:p w14:paraId="7D088ECF" w14:textId="5DE91480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C5B8CA4" w14:textId="4E5F528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else</w:t>
      </w:r>
    </w:p>
    <w:p w14:paraId="6F2F49B7" w14:textId="348C89C9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42BDF08" w14:textId="4780C978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1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>] = std::round(v1 * 100) / 100.0;</w:t>
      </w:r>
    </w:p>
    <w:p w14:paraId="2217D89A" w14:textId="11654CCA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2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>] = std::round(v2 * 100) / 100.0;</w:t>
      </w:r>
    </w:p>
    <w:p w14:paraId="15B7C482" w14:textId="45FA6ADF" w:rsid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1146C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79ED656" w14:textId="41488233" w:rsidR="00B247C0" w:rsidRPr="00B247C0" w:rsidRDefault="00B247C0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/ M])</w:t>
      </w:r>
    </w:p>
    <w:p w14:paraId="73914D9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85AD4C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/ M] =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FA29DC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C8CBFC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0) || (!isPow2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) || (!isPow2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])) || (!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])))</w:t>
      </w:r>
    </w:p>
    <w:p w14:paraId="1EA6FEC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87FF7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075F56E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F95FFB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87FC5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8C8BE5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183B706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B5383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DDBF6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!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A8B180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524EA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, 0, "%.2f",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43E7E0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C764A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1170C4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3E6F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238656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, 0, "%.2f",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897D6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40E8B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D07DB3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172C3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B08D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22E7D0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7FDEC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ort(N, a1s);</w:t>
      </w:r>
    </w:p>
    <w:p w14:paraId="03977174" w14:textId="77777777" w:rsidR="0087052B" w:rsidRPr="0087052B" w:rsidRDefault="00B247C0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="0087052B" w:rsidRPr="0087052B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="0087052B" w:rsidRPr="0087052B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="0087052B" w:rsidRPr="0087052B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63E8332C" w14:textId="70659501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 xml:space="preserve">for (int 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 xml:space="preserve"> = 1; 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E001C7D" w14:textId="3B3CC527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551CAC4" w14:textId="38713D41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87052B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if (a1s[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 xml:space="preserve"> - 1] == a1s[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>] &amp;&amp; a1s[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>] != a1s[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 xml:space="preserve"> + 1])</w:t>
      </w:r>
    </w:p>
    <w:p w14:paraId="6DDC957F" w14:textId="08F92801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87052B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260103D" w14:textId="7E7F9D3C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87052B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7A5BCB99" w14:textId="2103D5FC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87052B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E9EABD0" w14:textId="135AD55B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18320E86" w14:textId="06A16664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if (a1s[N - 1] == a1s[N - 2])</w:t>
      </w:r>
    </w:p>
    <w:p w14:paraId="5363FADA" w14:textId="5A43F93C" w:rsidR="0087052B" w:rsidRPr="00A96190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9619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D9B64AC" w14:textId="029230EC" w:rsidR="0087052B" w:rsidRPr="004B5F2A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A9619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4B5F2A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4B5F2A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229C8A4C" w14:textId="1A29A6BB" w:rsidR="0087052B" w:rsidRDefault="0087052B" w:rsidP="0087052B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4B5F2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30115171" w14:textId="1CDE98E7" w:rsidR="00B247C0" w:rsidRPr="00B247C0" w:rsidRDefault="00B247C0" w:rsidP="0087052B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36E28A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419746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N, a1);</w:t>
      </w:r>
    </w:p>
    <w:p w14:paraId="6F92FA3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N, a2);</w:t>
      </w:r>
    </w:p>
    <w:p w14:paraId="7496F5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auto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: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5E48219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03DE69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31C3F9E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6581FD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N, a1s);</w:t>
      </w:r>
    </w:p>
    <w:p w14:paraId="3DC94E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EC8BF2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utoui_out_array2(N, a1, a2);</w:t>
      </w:r>
    </w:p>
    <w:p w14:paraId="26594A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A853D6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49062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23093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int ALIGN_W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CA836A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const char* const names[3] = { "a1","a2","a1s" };</w:t>
      </w:r>
    </w:p>
    <w:p w14:paraId="5C46788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3] = { a1,a2,a1s };</w:t>
      </w:r>
    </w:p>
    <w:p w14:paraId="168B435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(ALIGN_W, N, 3, names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;</w:t>
      </w:r>
    </w:p>
    <w:p w14:paraId="77A328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945B8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>{</w:t>
      </w:r>
    </w:p>
    <w:p w14:paraId="12CE43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Минимум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из подстроки a1[" &lt;&lt; i * M &lt;&lt; "..." &lt;&lt; i * M + M - 1 &lt;&lt; "]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[i] &lt;&lt; '\n';</w:t>
      </w:r>
    </w:p>
    <w:p w14:paraId="0DF68E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  <w:t>}</w:t>
      </w:r>
    </w:p>
    <w:p w14:paraId="46B330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Количество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чисел, встречающихся в a1 более одного раза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34F10A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Индекс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начала подстроки массива, состоящей из возрастающих степеней двойки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B3F4EE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double apos[2 * N]{}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2 * N]{};</w:t>
      </w:r>
    </w:p>
    <w:p w14:paraId="76C2EB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ED189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A08AD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po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std::max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24FC10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std::min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751BBF7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48CFBA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F9F94E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81F59B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apos[N +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std::max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45C0F97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[N +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std::min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172F81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93966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const char* const names2[2] = { "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pos","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 };</w:t>
      </w:r>
    </w:p>
    <w:p w14:paraId="7CFE9E3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arrs2[2] = {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pos,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};</w:t>
      </w:r>
    </w:p>
    <w:p w14:paraId="4F08ED9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, 2 * N, 2, names2, arrs2);</w:t>
      </w:r>
    </w:p>
    <w:p w14:paraId="2490721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>}</w:t>
      </w:r>
    </w:p>
    <w:p w14:paraId="4C107D5A" w14:textId="5475657F" w:rsidR="00DF2F44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>}</w:t>
      </w:r>
    </w:p>
    <w:sectPr w:rsidR="00DF2F44" w:rsidRPr="00B24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146CA"/>
    <w:rsid w:val="00145500"/>
    <w:rsid w:val="00160A07"/>
    <w:rsid w:val="00170E17"/>
    <w:rsid w:val="001A67ED"/>
    <w:rsid w:val="001D6614"/>
    <w:rsid w:val="001F574A"/>
    <w:rsid w:val="002431F8"/>
    <w:rsid w:val="002530AC"/>
    <w:rsid w:val="002A568A"/>
    <w:rsid w:val="002A611B"/>
    <w:rsid w:val="00343EB3"/>
    <w:rsid w:val="003C2F5B"/>
    <w:rsid w:val="00434A71"/>
    <w:rsid w:val="00455A5F"/>
    <w:rsid w:val="00495987"/>
    <w:rsid w:val="004B5F2A"/>
    <w:rsid w:val="004C2ABA"/>
    <w:rsid w:val="004F1BAD"/>
    <w:rsid w:val="005D331B"/>
    <w:rsid w:val="005E00FB"/>
    <w:rsid w:val="0060284B"/>
    <w:rsid w:val="006610FD"/>
    <w:rsid w:val="006E1FD6"/>
    <w:rsid w:val="00721898"/>
    <w:rsid w:val="00730CC3"/>
    <w:rsid w:val="00747A0A"/>
    <w:rsid w:val="00763ACD"/>
    <w:rsid w:val="0077281F"/>
    <w:rsid w:val="0078422F"/>
    <w:rsid w:val="00797F2A"/>
    <w:rsid w:val="00797F55"/>
    <w:rsid w:val="007B1E43"/>
    <w:rsid w:val="0087052B"/>
    <w:rsid w:val="008716D1"/>
    <w:rsid w:val="008B21E9"/>
    <w:rsid w:val="009E4252"/>
    <w:rsid w:val="00A17688"/>
    <w:rsid w:val="00A704CA"/>
    <w:rsid w:val="00A75D7C"/>
    <w:rsid w:val="00A96190"/>
    <w:rsid w:val="00AA2654"/>
    <w:rsid w:val="00AB499C"/>
    <w:rsid w:val="00AC742E"/>
    <w:rsid w:val="00AE7DAE"/>
    <w:rsid w:val="00AF0BB8"/>
    <w:rsid w:val="00AF2723"/>
    <w:rsid w:val="00B247C0"/>
    <w:rsid w:val="00B250B2"/>
    <w:rsid w:val="00B27E1F"/>
    <w:rsid w:val="00B47E4B"/>
    <w:rsid w:val="00B71426"/>
    <w:rsid w:val="00B73AD7"/>
    <w:rsid w:val="00BA0461"/>
    <w:rsid w:val="00BC6373"/>
    <w:rsid w:val="00C53D54"/>
    <w:rsid w:val="00C73DEE"/>
    <w:rsid w:val="00CF476B"/>
    <w:rsid w:val="00D57080"/>
    <w:rsid w:val="00D92AD6"/>
    <w:rsid w:val="00D92DF6"/>
    <w:rsid w:val="00DA1111"/>
    <w:rsid w:val="00DF2F44"/>
    <w:rsid w:val="00E1073C"/>
    <w:rsid w:val="00E761E4"/>
    <w:rsid w:val="00F62E9E"/>
    <w:rsid w:val="00F808FA"/>
    <w:rsid w:val="00F81575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19</cp:revision>
  <dcterms:created xsi:type="dcterms:W3CDTF">2024-10-15T23:38:00Z</dcterms:created>
  <dcterms:modified xsi:type="dcterms:W3CDTF">2024-11-05T19:23:00Z</dcterms:modified>
</cp:coreProperties>
</file>